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Pr="00662030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E24C99" w:rsidRPr="008255B7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8255B7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8255B7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8255B7">
        <w:rPr>
          <w:rFonts w:ascii="仿宋" w:eastAsia="仿宋" w:hAnsi="仿宋" w:cs="仿宋_GB2312" w:hint="eastAsia"/>
          <w:sz w:val="32"/>
          <w:szCs w:val="32"/>
        </w:rPr>
        <w:t>粤财大〔</w:t>
      </w:r>
      <w:r w:rsidRPr="008255B7">
        <w:rPr>
          <w:rFonts w:ascii="仿宋" w:eastAsia="仿宋" w:hAnsi="仿宋" w:cs="仿宋_GB2312"/>
          <w:sz w:val="32"/>
          <w:szCs w:val="32"/>
        </w:rPr>
        <w:t>2016</w:t>
      </w:r>
      <w:r w:rsidRPr="008255B7">
        <w:rPr>
          <w:rFonts w:ascii="仿宋" w:eastAsia="仿宋" w:hAnsi="仿宋" w:cs="仿宋_GB2312" w:hint="eastAsia"/>
          <w:sz w:val="32"/>
          <w:szCs w:val="32"/>
        </w:rPr>
        <w:t>〕</w:t>
      </w:r>
      <w:r w:rsidRPr="008255B7">
        <w:rPr>
          <w:rFonts w:ascii="仿宋" w:eastAsia="仿宋" w:hAnsi="仿宋" w:cs="仿宋_GB2312"/>
          <w:sz w:val="32"/>
          <w:szCs w:val="32"/>
        </w:rPr>
        <w:t>92</w:t>
      </w:r>
      <w:r w:rsidRPr="008255B7">
        <w:rPr>
          <w:rFonts w:ascii="仿宋" w:eastAsia="仿宋" w:hAnsi="仿宋" w:cs="仿宋_GB2312" w:hint="eastAsia"/>
          <w:sz w:val="32"/>
          <w:szCs w:val="32"/>
        </w:rPr>
        <w:t>号）</w:t>
      </w:r>
      <w:r w:rsidRPr="008255B7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886D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二）</w:t>
      </w:r>
      <w:r w:rsidR="003E6668" w:rsidRPr="00D6255A">
        <w:rPr>
          <w:rFonts w:ascii="仿宋" w:eastAsia="仿宋" w:hAnsi="仿宋" w:cs="宋体" w:hint="eastAsia"/>
          <w:kern w:val="24"/>
          <w:sz w:val="32"/>
          <w:lang w:val="zh-CN"/>
        </w:rPr>
        <w:t>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7A7E43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 w:hint="eastAsia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</w:t>
      </w:r>
      <w:r w:rsidR="00C369D8">
        <w:rPr>
          <w:rFonts w:ascii="仿宋" w:eastAsia="仿宋" w:hAnsi="仿宋" w:cs="宋体" w:hint="eastAsia"/>
          <w:kern w:val="24"/>
          <w:sz w:val="32"/>
          <w:lang w:val="zh-CN"/>
        </w:rPr>
        <w:t>佛山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</w:t>
      </w:r>
    </w:p>
    <w:p w:rsidR="00E24C99" w:rsidRPr="00D6255A" w:rsidRDefault="007A7E43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集中考试的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课程须命制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两套等效试题，由教务处随机抽取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套用于正考，一套备用。</w:t>
      </w:r>
    </w:p>
    <w:p w:rsidR="003E6668" w:rsidRPr="00D6255A" w:rsidRDefault="003E6668" w:rsidP="00BF62FD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由开课学院按考试校区分别整理好后于</w:t>
      </w:r>
      <w:r w:rsidR="00E82093">
        <w:rPr>
          <w:rFonts w:ascii="仿宋" w:eastAsia="仿宋" w:hAnsi="仿宋" w:cs="宋体" w:hint="eastAsia"/>
          <w:kern w:val="24"/>
          <w:sz w:val="32"/>
          <w:lang w:val="zh-CN"/>
        </w:rPr>
        <w:t>12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月</w:t>
      </w:r>
      <w:r w:rsidR="00E82093">
        <w:rPr>
          <w:rFonts w:ascii="仿宋" w:eastAsia="仿宋" w:hAnsi="仿宋" w:cs="宋体" w:hint="eastAsia"/>
          <w:kern w:val="24"/>
          <w:sz w:val="32"/>
          <w:lang w:val="zh-CN"/>
        </w:rPr>
        <w:t>10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日以前交送到教务处教学管理科（广州</w:t>
      </w:r>
      <w:proofErr w:type="gramStart"/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校区</w:t>
      </w:r>
      <w:r w:rsidR="00435D4E" w:rsidRPr="00435D4E">
        <w:rPr>
          <w:rFonts w:ascii="仿宋" w:eastAsia="仿宋" w:hAnsi="仿宋" w:cs="宋体" w:hint="eastAsia"/>
          <w:kern w:val="24"/>
          <w:sz w:val="32"/>
          <w:lang w:val="zh-CN"/>
        </w:rPr>
        <w:t>致学楼</w:t>
      </w:r>
      <w:proofErr w:type="gramEnd"/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101室</w:t>
      </w:r>
      <w:r w:rsidR="00A01E2C">
        <w:rPr>
          <w:rFonts w:ascii="仿宋" w:eastAsia="仿宋" w:hAnsi="仿宋" w:cs="宋体" w:hint="eastAsia"/>
          <w:kern w:val="24"/>
          <w:sz w:val="32"/>
          <w:lang w:val="zh-CN"/>
        </w:rPr>
        <w:t>吴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老师，联系电话：020-84096749；佛山校区厚德楼209彭老师，联系电话：0757-87828282），如截止时间未送达，由开课学院自行送到考试校区所在的教务处教学管理科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</w:t>
      </w:r>
      <w:proofErr w:type="gramStart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以上送卷要求</w:t>
      </w:r>
      <w:proofErr w:type="gramEnd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900833">
        <w:rPr>
          <w:rFonts w:ascii="仿宋" w:eastAsia="仿宋" w:hAnsi="仿宋" w:cs="宋体" w:hint="eastAsia"/>
          <w:kern w:val="24"/>
          <w:sz w:val="32"/>
          <w:lang w:val="zh-CN"/>
        </w:rPr>
        <w:t>给</w:t>
      </w:r>
      <w:r w:rsidR="00900833" w:rsidRPr="002413CF">
        <w:rPr>
          <w:rFonts w:ascii="仿宋" w:eastAsia="仿宋" w:hAnsi="仿宋" w:hint="eastAsia"/>
          <w:sz w:val="32"/>
          <w:szCs w:val="32"/>
        </w:rPr>
        <w:t>佛山校区厚德楼209</w:t>
      </w:r>
      <w:r w:rsidR="002913F8">
        <w:rPr>
          <w:rFonts w:ascii="仿宋" w:eastAsia="仿宋" w:hAnsi="仿宋" w:hint="eastAsia"/>
          <w:sz w:val="32"/>
          <w:szCs w:val="32"/>
        </w:rPr>
        <w:t>的彭</w:t>
      </w:r>
      <w:r w:rsidR="00900833" w:rsidRPr="002413CF">
        <w:rPr>
          <w:rFonts w:ascii="仿宋" w:eastAsia="仿宋" w:hAnsi="仿宋" w:hint="eastAsia"/>
          <w:sz w:val="32"/>
          <w:szCs w:val="32"/>
        </w:rPr>
        <w:t>老师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lastRenderedPageBreak/>
        <w:t>（一）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</w:t>
      </w:r>
      <w:proofErr w:type="gramStart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或格式二）作答。如考试人数较多需要统一印刷试卷，试题要按照标准的格式打印，</w:t>
      </w:r>
      <w:r w:rsidR="00CB6459">
        <w:rPr>
          <w:rFonts w:ascii="仿宋" w:eastAsia="仿宋" w:hAnsi="仿宋" w:cs="宋体" w:hint="eastAsia"/>
          <w:kern w:val="24"/>
          <w:sz w:val="32"/>
          <w:lang w:val="zh-CN"/>
        </w:rPr>
        <w:t>装入信息填写完整的试题袋</w:t>
      </w:r>
      <w:r w:rsidR="00B33E9E">
        <w:rPr>
          <w:rFonts w:ascii="仿宋" w:eastAsia="仿宋" w:hAnsi="仿宋" w:cs="宋体" w:hint="eastAsia"/>
          <w:kern w:val="24"/>
          <w:sz w:val="32"/>
          <w:lang w:val="zh-CN"/>
        </w:rPr>
        <w:t>中</w:t>
      </w:r>
      <w:r w:rsidR="00D82D90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经本单位领导同意后，在每门课程</w:t>
      </w:r>
      <w:r w:rsidR="00A11585" w:rsidRPr="00542604">
        <w:rPr>
          <w:rFonts w:ascii="仿宋" w:eastAsia="仿宋" w:hAnsi="仿宋" w:cs="宋体" w:hint="eastAsia"/>
          <w:b/>
          <w:kern w:val="24"/>
          <w:sz w:val="32"/>
          <w:lang w:val="zh-CN"/>
        </w:rPr>
        <w:t>考前一周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由老师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至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教务处文印室印制，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主考老师于</w:t>
      </w:r>
      <w:r w:rsidR="00A11585" w:rsidRPr="00542604">
        <w:rPr>
          <w:rFonts w:ascii="仿宋" w:eastAsia="仿宋" w:hAnsi="仿宋" w:cs="宋体" w:hint="eastAsia"/>
          <w:b/>
          <w:kern w:val="24"/>
          <w:sz w:val="32"/>
        </w:rPr>
        <w:t>考试前半天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到文印室领取</w:t>
      </w:r>
      <w:r w:rsidR="00A11585" w:rsidRPr="00A11585">
        <w:rPr>
          <w:rFonts w:ascii="仿宋" w:eastAsia="仿宋" w:hAnsi="仿宋" w:cs="宋体" w:hint="eastAsia"/>
          <w:bCs/>
          <w:kern w:val="24"/>
          <w:sz w:val="32"/>
        </w:rPr>
        <w:t>试卷和答题纸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。</w:t>
      </w:r>
    </w:p>
    <w:p w:rsidR="00550A1D" w:rsidRPr="00550A1D" w:rsidRDefault="00550A1D" w:rsidP="00550A1D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 xml:space="preserve">（二）如果考试过程中有需要使用计算器、答题卡、双份草稿纸等特殊要求，须在试题袋的考试方式下方空白处备注。 </w:t>
      </w:r>
    </w:p>
    <w:p w:rsidR="00E24C99" w:rsidRPr="00D6255A" w:rsidRDefault="00550A1D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hint="eastAsia"/>
          <w:kern w:val="24"/>
          <w:sz w:val="32"/>
        </w:rPr>
        <w:t>（三</w:t>
      </w:r>
      <w:r w:rsidR="00E24C99" w:rsidRPr="00D6255A">
        <w:rPr>
          <w:rFonts w:ascii="仿宋" w:eastAsia="仿宋" w:hAnsi="仿宋" w:hint="eastAsia"/>
          <w:kern w:val="24"/>
          <w:sz w:val="32"/>
        </w:rPr>
        <w:t>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550A1D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四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由两名以上（含两名）学生共同完成的作业、设计，须标明每个人的分工，教师评阅时必须给出评分的依据。</w:t>
      </w:r>
    </w:p>
    <w:p w:rsidR="007D0CB3" w:rsidRDefault="00550A1D" w:rsidP="00610C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五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分散考试</w:t>
      </w:r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分为随堂考试和学院集中考试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若另外安排考试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时间、地点，须与学生协商一致，以免与其它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课程考试冲突。</w:t>
      </w:r>
    </w:p>
    <w:p w:rsidR="00E24C99" w:rsidRPr="00FA185B" w:rsidRDefault="007D0CB3" w:rsidP="007D0CB3">
      <w:pPr>
        <w:tabs>
          <w:tab w:val="left" w:pos="0"/>
        </w:tabs>
        <w:autoSpaceDE w:val="0"/>
        <w:autoSpaceDN w:val="0"/>
        <w:adjustRightInd w:val="0"/>
        <w:rPr>
          <w:rFonts w:ascii="仿宋" w:eastAsia="仿宋" w:hAnsi="仿宋" w:cs="宋体"/>
          <w:color w:val="FF0000"/>
          <w:kern w:val="24"/>
          <w:sz w:val="32"/>
          <w:lang w:val="zh-CN"/>
        </w:rPr>
      </w:pPr>
      <w:r w:rsidRPr="007D0CB3">
        <w:rPr>
          <w:rFonts w:ascii="仿宋" w:eastAsia="仿宋" w:hAnsi="仿宋" w:cs="宋体" w:hint="eastAsia"/>
          <w:kern w:val="24"/>
          <w:sz w:val="32"/>
          <w:lang w:val="zh-CN"/>
        </w:rPr>
        <w:t>需要分考场进行考试的课程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，可</w:t>
      </w:r>
      <w:r w:rsidRPr="007D0CB3">
        <w:rPr>
          <w:rFonts w:ascii="仿宋" w:eastAsia="仿宋" w:hAnsi="仿宋" w:cs="宋体" w:hint="eastAsia"/>
          <w:kern w:val="24"/>
          <w:sz w:val="32"/>
          <w:lang w:val="zh-CN"/>
        </w:rPr>
        <w:t>通过网上申请考试课室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（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广州校区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：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办事大厅-广州校区多媒体教室使用申请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；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佛山校区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：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办事大厅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-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佛山校区学生活动申请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）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。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卷的安全。</w:t>
      </w:r>
    </w:p>
    <w:p w:rsidR="00E24C99" w:rsidRDefault="00E24C99" w:rsidP="00216881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</w:t>
      </w:r>
      <w:proofErr w:type="gramStart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分析表随试卷</w:t>
      </w:r>
      <w:proofErr w:type="gramEnd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起归档。</w:t>
      </w:r>
    </w:p>
    <w:sectPr w:rsidR="00E24C99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6C" w:rsidRDefault="00376B6C" w:rsidP="00FE782C">
      <w:r>
        <w:separator/>
      </w:r>
    </w:p>
  </w:endnote>
  <w:endnote w:type="continuationSeparator" w:id="0">
    <w:p w:rsidR="00376B6C" w:rsidRDefault="00376B6C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7E1233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7E1233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255B7">
      <w:rPr>
        <w:rStyle w:val="a3"/>
        <w:noProof/>
      </w:rPr>
      <w:t>1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6C" w:rsidRDefault="00376B6C" w:rsidP="00FE782C">
      <w:r>
        <w:separator/>
      </w:r>
    </w:p>
  </w:footnote>
  <w:footnote w:type="continuationSeparator" w:id="0">
    <w:p w:rsidR="00376B6C" w:rsidRDefault="00376B6C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5B04"/>
    <w:rsid w:val="00007354"/>
    <w:rsid w:val="000120C0"/>
    <w:rsid w:val="00013434"/>
    <w:rsid w:val="00014A12"/>
    <w:rsid w:val="00023E4C"/>
    <w:rsid w:val="0003093A"/>
    <w:rsid w:val="00031E53"/>
    <w:rsid w:val="000332F7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B764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57F57"/>
    <w:rsid w:val="00162145"/>
    <w:rsid w:val="001622D3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C6764"/>
    <w:rsid w:val="001D1358"/>
    <w:rsid w:val="001D3C38"/>
    <w:rsid w:val="001D45BA"/>
    <w:rsid w:val="001D5408"/>
    <w:rsid w:val="001E1130"/>
    <w:rsid w:val="001E4C26"/>
    <w:rsid w:val="001E4C29"/>
    <w:rsid w:val="001F0561"/>
    <w:rsid w:val="002056EC"/>
    <w:rsid w:val="00205DA7"/>
    <w:rsid w:val="00206311"/>
    <w:rsid w:val="00210928"/>
    <w:rsid w:val="00211602"/>
    <w:rsid w:val="00211629"/>
    <w:rsid w:val="00212701"/>
    <w:rsid w:val="00216881"/>
    <w:rsid w:val="002214C3"/>
    <w:rsid w:val="00221721"/>
    <w:rsid w:val="00222D2F"/>
    <w:rsid w:val="002252E6"/>
    <w:rsid w:val="00226C3E"/>
    <w:rsid w:val="0023562E"/>
    <w:rsid w:val="0023743C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3F8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6521"/>
    <w:rsid w:val="002B7DAD"/>
    <w:rsid w:val="002C3A86"/>
    <w:rsid w:val="002C4D27"/>
    <w:rsid w:val="002C4F16"/>
    <w:rsid w:val="002D01BE"/>
    <w:rsid w:val="002D0B26"/>
    <w:rsid w:val="002D1BD1"/>
    <w:rsid w:val="002D4E46"/>
    <w:rsid w:val="002E08F2"/>
    <w:rsid w:val="002E0FD8"/>
    <w:rsid w:val="002E3611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76B6C"/>
    <w:rsid w:val="00383F29"/>
    <w:rsid w:val="00391E50"/>
    <w:rsid w:val="00393E24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35D4E"/>
    <w:rsid w:val="0044195E"/>
    <w:rsid w:val="00443299"/>
    <w:rsid w:val="00444266"/>
    <w:rsid w:val="00444E6D"/>
    <w:rsid w:val="00444EF6"/>
    <w:rsid w:val="00445115"/>
    <w:rsid w:val="0044515A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293F"/>
    <w:rsid w:val="00505084"/>
    <w:rsid w:val="00507376"/>
    <w:rsid w:val="0051259F"/>
    <w:rsid w:val="0051285F"/>
    <w:rsid w:val="00517B63"/>
    <w:rsid w:val="00524460"/>
    <w:rsid w:val="00524FA0"/>
    <w:rsid w:val="005253D3"/>
    <w:rsid w:val="00526819"/>
    <w:rsid w:val="005311CD"/>
    <w:rsid w:val="005345BC"/>
    <w:rsid w:val="00536833"/>
    <w:rsid w:val="00536A30"/>
    <w:rsid w:val="00540B4D"/>
    <w:rsid w:val="00542604"/>
    <w:rsid w:val="00543AA5"/>
    <w:rsid w:val="0054502D"/>
    <w:rsid w:val="00545A1C"/>
    <w:rsid w:val="005503B3"/>
    <w:rsid w:val="00550A1D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2839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94C"/>
    <w:rsid w:val="005F4D31"/>
    <w:rsid w:val="005F5101"/>
    <w:rsid w:val="005F51D9"/>
    <w:rsid w:val="005F717A"/>
    <w:rsid w:val="00603CD5"/>
    <w:rsid w:val="00604BEF"/>
    <w:rsid w:val="0060786C"/>
    <w:rsid w:val="00610CC8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3D6"/>
    <w:rsid w:val="00635C1E"/>
    <w:rsid w:val="00653328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3700"/>
    <w:rsid w:val="006E485A"/>
    <w:rsid w:val="006E6A91"/>
    <w:rsid w:val="006F02B6"/>
    <w:rsid w:val="006F2D7F"/>
    <w:rsid w:val="006F2FD9"/>
    <w:rsid w:val="006F300F"/>
    <w:rsid w:val="006F5010"/>
    <w:rsid w:val="006F7446"/>
    <w:rsid w:val="0070168F"/>
    <w:rsid w:val="00703281"/>
    <w:rsid w:val="0070338E"/>
    <w:rsid w:val="00704731"/>
    <w:rsid w:val="007070CC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57DE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A7E43"/>
    <w:rsid w:val="007B2267"/>
    <w:rsid w:val="007B281C"/>
    <w:rsid w:val="007B77ED"/>
    <w:rsid w:val="007C20A6"/>
    <w:rsid w:val="007C4E2E"/>
    <w:rsid w:val="007C5902"/>
    <w:rsid w:val="007C737B"/>
    <w:rsid w:val="007D0CB3"/>
    <w:rsid w:val="007E1233"/>
    <w:rsid w:val="007E1C4C"/>
    <w:rsid w:val="007E27BB"/>
    <w:rsid w:val="007E4AFA"/>
    <w:rsid w:val="007E4BB5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255B7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4EEA"/>
    <w:rsid w:val="008669A8"/>
    <w:rsid w:val="00866D1F"/>
    <w:rsid w:val="00867C9F"/>
    <w:rsid w:val="00871B66"/>
    <w:rsid w:val="00871DC1"/>
    <w:rsid w:val="008758F5"/>
    <w:rsid w:val="008766F3"/>
    <w:rsid w:val="00877EBB"/>
    <w:rsid w:val="00882ED5"/>
    <w:rsid w:val="00884D7C"/>
    <w:rsid w:val="00886D68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833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5EE3"/>
    <w:rsid w:val="009369FF"/>
    <w:rsid w:val="009505A9"/>
    <w:rsid w:val="00952F3E"/>
    <w:rsid w:val="0095351A"/>
    <w:rsid w:val="0095423B"/>
    <w:rsid w:val="00956EBF"/>
    <w:rsid w:val="00957081"/>
    <w:rsid w:val="00960346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4206"/>
    <w:rsid w:val="009A787E"/>
    <w:rsid w:val="009B0561"/>
    <w:rsid w:val="009B4E2A"/>
    <w:rsid w:val="009C4605"/>
    <w:rsid w:val="009C4EBE"/>
    <w:rsid w:val="009C5CE7"/>
    <w:rsid w:val="009C65B1"/>
    <w:rsid w:val="009C74B1"/>
    <w:rsid w:val="009D2FBF"/>
    <w:rsid w:val="009D7968"/>
    <w:rsid w:val="009E09CA"/>
    <w:rsid w:val="009E2822"/>
    <w:rsid w:val="009F2586"/>
    <w:rsid w:val="009F7762"/>
    <w:rsid w:val="00A01E2C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4566"/>
    <w:rsid w:val="00A55761"/>
    <w:rsid w:val="00A55CC2"/>
    <w:rsid w:val="00A56894"/>
    <w:rsid w:val="00A640BF"/>
    <w:rsid w:val="00A761EB"/>
    <w:rsid w:val="00A80178"/>
    <w:rsid w:val="00A80230"/>
    <w:rsid w:val="00A941FE"/>
    <w:rsid w:val="00A9471D"/>
    <w:rsid w:val="00AA1571"/>
    <w:rsid w:val="00AA37B5"/>
    <w:rsid w:val="00AA49A5"/>
    <w:rsid w:val="00AB0D30"/>
    <w:rsid w:val="00AB2949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6F74"/>
    <w:rsid w:val="00B074B4"/>
    <w:rsid w:val="00B103C7"/>
    <w:rsid w:val="00B1111C"/>
    <w:rsid w:val="00B12DBD"/>
    <w:rsid w:val="00B1735A"/>
    <w:rsid w:val="00B20944"/>
    <w:rsid w:val="00B21FBA"/>
    <w:rsid w:val="00B23E3B"/>
    <w:rsid w:val="00B253B4"/>
    <w:rsid w:val="00B33E9E"/>
    <w:rsid w:val="00B425C0"/>
    <w:rsid w:val="00B4261C"/>
    <w:rsid w:val="00B53F58"/>
    <w:rsid w:val="00B54D96"/>
    <w:rsid w:val="00B57EDE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BF5B11"/>
    <w:rsid w:val="00BF62FD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369D8"/>
    <w:rsid w:val="00C40434"/>
    <w:rsid w:val="00C434AC"/>
    <w:rsid w:val="00C465FE"/>
    <w:rsid w:val="00C469A0"/>
    <w:rsid w:val="00C46C7C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289E"/>
    <w:rsid w:val="00C76E96"/>
    <w:rsid w:val="00C76EED"/>
    <w:rsid w:val="00C77EC8"/>
    <w:rsid w:val="00C81052"/>
    <w:rsid w:val="00C816B0"/>
    <w:rsid w:val="00C83A4C"/>
    <w:rsid w:val="00C84F7C"/>
    <w:rsid w:val="00C92278"/>
    <w:rsid w:val="00C92F03"/>
    <w:rsid w:val="00C97629"/>
    <w:rsid w:val="00CA1DF5"/>
    <w:rsid w:val="00CA59DB"/>
    <w:rsid w:val="00CA64D0"/>
    <w:rsid w:val="00CB0E64"/>
    <w:rsid w:val="00CB1902"/>
    <w:rsid w:val="00CB499D"/>
    <w:rsid w:val="00CB55A2"/>
    <w:rsid w:val="00CB6459"/>
    <w:rsid w:val="00CC3472"/>
    <w:rsid w:val="00CC60D9"/>
    <w:rsid w:val="00CC67F1"/>
    <w:rsid w:val="00CD0CBA"/>
    <w:rsid w:val="00CD257E"/>
    <w:rsid w:val="00CD4966"/>
    <w:rsid w:val="00CD4BDD"/>
    <w:rsid w:val="00CD4C16"/>
    <w:rsid w:val="00CD57F5"/>
    <w:rsid w:val="00CD722B"/>
    <w:rsid w:val="00CD784A"/>
    <w:rsid w:val="00CE008D"/>
    <w:rsid w:val="00CF0DF9"/>
    <w:rsid w:val="00CF2A84"/>
    <w:rsid w:val="00CF389F"/>
    <w:rsid w:val="00CF555E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37CA0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46E"/>
    <w:rsid w:val="00D70DD5"/>
    <w:rsid w:val="00D71F1F"/>
    <w:rsid w:val="00D80BFD"/>
    <w:rsid w:val="00D82762"/>
    <w:rsid w:val="00D82D90"/>
    <w:rsid w:val="00D82E7F"/>
    <w:rsid w:val="00D82E83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2DF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35FDA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0385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093"/>
    <w:rsid w:val="00E82B82"/>
    <w:rsid w:val="00E82EF7"/>
    <w:rsid w:val="00E85722"/>
    <w:rsid w:val="00E90748"/>
    <w:rsid w:val="00E90B1B"/>
    <w:rsid w:val="00E92B39"/>
    <w:rsid w:val="00EA0188"/>
    <w:rsid w:val="00EA44D1"/>
    <w:rsid w:val="00EA4E6B"/>
    <w:rsid w:val="00EA50D0"/>
    <w:rsid w:val="00EB06A9"/>
    <w:rsid w:val="00EB151E"/>
    <w:rsid w:val="00EB195C"/>
    <w:rsid w:val="00EB38E0"/>
    <w:rsid w:val="00EB3A28"/>
    <w:rsid w:val="00EB43AE"/>
    <w:rsid w:val="00EB6277"/>
    <w:rsid w:val="00EB6D8E"/>
    <w:rsid w:val="00EB6F63"/>
    <w:rsid w:val="00EB72A6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6BC7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403DD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185B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4FA1-B3B4-419B-8646-22AFB1EC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228</Words>
  <Characters>1303</Characters>
  <Application>Microsoft Office Word</Application>
  <DocSecurity>0</DocSecurity>
  <Lines>10</Lines>
  <Paragraphs>3</Paragraphs>
  <ScaleCrop>false</ScaleCrop>
  <Company>WwW.xdngs.coM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92</cp:revision>
  <cp:lastPrinted>2021-11-19T01:18:00Z</cp:lastPrinted>
  <dcterms:created xsi:type="dcterms:W3CDTF">2017-06-19T01:50:00Z</dcterms:created>
  <dcterms:modified xsi:type="dcterms:W3CDTF">2024-11-22T03:18:00Z</dcterms:modified>
</cp:coreProperties>
</file>